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600" w:rsidRDefault="00542600">
      <w:r>
        <w:t>Kevin:</w:t>
      </w:r>
    </w:p>
    <w:p w:rsidR="009E5CFA" w:rsidRDefault="00C70B18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2" type="#_x0000_t136" style="width:159pt;height:32.4pt">
            <v:shadow color="#868686"/>
            <v:textpath style="font-family:&quot;Arial Black&quot;;v-text-kern:t" trim="t" fitpath="t" string="Competence"/>
          </v:shape>
        </w:pict>
      </w:r>
    </w:p>
    <w:p w:rsidR="00542600" w:rsidRDefault="00C70B18">
      <w:r>
        <w:pict>
          <v:shape id="_x0000_i1025" type="#_x0000_t136" style="width:190.2pt;height:43.2pt">
            <v:shadow color="#868686"/>
            <v:textpath style="font-family:&quot;Arial Black&quot;;v-text-kern:t" trim="t" fitpath="t" string="Self Determination"/>
          </v:shape>
        </w:pict>
      </w:r>
    </w:p>
    <w:p w:rsidR="00542600" w:rsidRDefault="00C70B18">
      <w:r>
        <w:pict>
          <v:shape id="_x0000_i1026" type="#_x0000_t136" style="width:94.2pt;height:19.2pt">
            <v:shadow color="#868686"/>
            <v:textpath style="font-family:&quot;Arial Black&quot;;v-text-kern:t" trim="t" fitpath="t" string="Activites"/>
          </v:shape>
        </w:pict>
      </w:r>
    </w:p>
    <w:p w:rsidR="00542600" w:rsidRDefault="00C70B18">
      <w:r>
        <w:pict>
          <v:shape id="_x0000_i1027" type="#_x0000_t136" style="width:94.8pt;height:25.8pt">
            <v:shadow color="#868686"/>
            <v:textpath style="font-family:&quot;Arial Black&quot;;v-text-kern:t" trim="t" fitpath="t" string="Curiosity"/>
          </v:shape>
        </w:pict>
      </w:r>
    </w:p>
    <w:p w:rsidR="00542600" w:rsidRDefault="00C70B18">
      <w:r>
        <w:pict>
          <v:shape id="_x0000_i1028" type="#_x0000_t136" style="width:100.8pt;height:28.8pt">
            <v:shadow color="#868686"/>
            <v:textpath style="font-family:&quot;Arial Black&quot;;v-text-kern:t" trim="t" fitpath="t" string="Intrinsic"/>
          </v:shape>
        </w:pict>
      </w:r>
    </w:p>
    <w:p w:rsidR="00542600" w:rsidRDefault="00542600">
      <w:r>
        <w:pict>
          <v:shape id="_x0000_i1029" type="#_x0000_t136" style="width:1in;height:19.2pt">
            <v:shadow color="#868686"/>
            <v:textpath style="font-family:&quot;Arial Black&quot;;v-text-kern:t" trim="t" fitpath="t" string="Plans"/>
          </v:shape>
        </w:pict>
      </w:r>
    </w:p>
    <w:p w:rsidR="00542600" w:rsidRDefault="00542600">
      <w:r>
        <w:pict>
          <v:shape id="_x0000_i1030" type="#_x0000_t136" style="width:86.4pt;height:26.4pt">
            <v:shadow color="#868686"/>
            <v:textpath style="font-family:&quot;Arial Black&quot;;v-text-kern:t" trim="t" fitpath="t" string="Goals"/>
          </v:shape>
        </w:pict>
      </w:r>
    </w:p>
    <w:p w:rsidR="00542600" w:rsidRDefault="00542600">
      <w:r>
        <w:pict>
          <v:shape id="_x0000_i1031" type="#_x0000_t136" style="width:117.6pt;height:30pt">
            <v:shadow color="#868686"/>
            <v:textpath style="font-family:&quot;Arial Black&quot;;v-text-kern:t" trim="t" fitpath="t" string="Schemas"/>
          </v:shape>
        </w:pict>
      </w:r>
    </w:p>
    <w:p w:rsidR="00542600" w:rsidRDefault="00C70B18">
      <w:r>
        <w:pict>
          <v:shape id="_x0000_i1033" type="#_x0000_t136" style="width:82.8pt;height:26.4pt">
            <v:shadow color="#868686"/>
            <v:textpath style="font-family:&quot;Arial Black&quot;;v-text-kern:t" trim="t" fitpath="t" string="Math"/>
          </v:shape>
        </w:pict>
      </w:r>
    </w:p>
    <w:p w:rsidR="00542600" w:rsidRDefault="00C70B18">
      <w:r>
        <w:pict>
          <v:shape id="_x0000_i1034" type="#_x0000_t136" style="width:105pt;height:31.8pt">
            <v:shadow color="#868686"/>
            <v:textpath style="font-family:&quot;Arial Black&quot;;v-text-kern:t" trim="t" fitpath="t" string="Reading"/>
          </v:shape>
        </w:pict>
      </w:r>
    </w:p>
    <w:p w:rsidR="00542600" w:rsidRDefault="00542600">
      <w:r>
        <w:pict>
          <v:shape id="_x0000_i1035" type="#_x0000_t136" style="width:140.4pt;height:51pt">
            <v:shadow color="#868686"/>
            <v:textpath style="font-family:&quot;Arial Black&quot;;v-text-kern:t" trim="t" fitpath="t" string="Writing"/>
          </v:shape>
        </w:pict>
      </w:r>
    </w:p>
    <w:p w:rsidR="00542600" w:rsidRDefault="00542600"/>
    <w:p w:rsidR="00542600" w:rsidRDefault="00542600"/>
    <w:p w:rsidR="0091196B" w:rsidRDefault="0091196B"/>
    <w:p w:rsidR="0091196B" w:rsidRDefault="0091196B"/>
    <w:p w:rsidR="0091196B" w:rsidRDefault="0091196B"/>
    <w:p w:rsidR="00542600" w:rsidRDefault="00542600">
      <w:r>
        <w:lastRenderedPageBreak/>
        <w:t>Jason:</w:t>
      </w:r>
    </w:p>
    <w:p w:rsidR="00542600" w:rsidRDefault="00542600">
      <w:r>
        <w:pict>
          <v:shape id="_x0000_i1036" type="#_x0000_t136" style="width:124.2pt;height:48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Incentives"/>
          </v:shape>
        </w:pict>
      </w:r>
    </w:p>
    <w:p w:rsidR="00542600" w:rsidRDefault="00542600">
      <w:r>
        <w:pict>
          <v:shape id="_x0000_i1037" type="#_x0000_t136" style="width:127.2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Rewards"/>
          </v:shape>
        </w:pict>
      </w:r>
    </w:p>
    <w:p w:rsidR="00542600" w:rsidRDefault="00542600">
      <w:r>
        <w:pict>
          <v:shape id="_x0000_i1038" type="#_x0000_t136" style="width:192.6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Punishments"/>
          </v:shape>
        </w:pict>
      </w:r>
    </w:p>
    <w:p w:rsidR="00542600" w:rsidRDefault="00542600">
      <w:r>
        <w:pict>
          <v:shape id="_x0000_i1039" type="#_x0000_t136" style="width:236.4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Reinforcements"/>
          </v:shape>
        </w:pict>
      </w:r>
    </w:p>
    <w:p w:rsidR="00542600" w:rsidRDefault="00542600">
      <w:r>
        <w:pict>
          <v:shape id="_x0000_i1040" type="#_x0000_t136" style="width:327.6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Intellectual Challenge"/>
          </v:shape>
        </w:pict>
      </w:r>
    </w:p>
    <w:p w:rsidR="00542600" w:rsidRDefault="00542600">
      <w:r>
        <w:pict>
          <v:shape id="_x0000_i1041" type="#_x0000_t136" style="width:125.4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Success"/>
          </v:shape>
        </w:pict>
      </w:r>
    </w:p>
    <w:p w:rsidR="00542600" w:rsidRDefault="00ED5B75">
      <w:r>
        <w:pict>
          <v:shape id="_x0000_i1042" type="#_x0000_t136" style="width:243.6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Skill x Challenge"/>
          </v:shape>
        </w:pict>
      </w:r>
    </w:p>
    <w:p w:rsidR="00ED5B75" w:rsidRDefault="00ED5B75">
      <w:r>
        <w:pict>
          <v:shape id="_x0000_i1043" type="#_x0000_t136" style="width:192.6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Mathematics"/>
          </v:shape>
        </w:pict>
      </w:r>
    </w:p>
    <w:p w:rsidR="00ED5B75" w:rsidRDefault="00ED5B75">
      <w:r>
        <w:pict>
          <v:shape id="_x0000_i1044" type="#_x0000_t136" style="width:114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Physics"/>
          </v:shape>
        </w:pict>
      </w:r>
    </w:p>
    <w:p w:rsidR="00ED5B75" w:rsidRDefault="00ED5B75"/>
    <w:p w:rsidR="00ED5B75" w:rsidRDefault="00ED5B75"/>
    <w:p w:rsidR="00ED5B75" w:rsidRDefault="00ED5B75"/>
    <w:p w:rsidR="00ED5B75" w:rsidRDefault="00ED5B75">
      <w:r>
        <w:lastRenderedPageBreak/>
        <w:t>Justin:</w:t>
      </w:r>
    </w:p>
    <w:p w:rsidR="00ED5B75" w:rsidRDefault="00ED5B75">
      <w:r>
        <w:pict>
          <v:shape id="_x0000_i1045" type="#_x0000_t136" alt="" style="width:155.4pt;height:43.2pt" fillcolor="#06c" strokecolor="#9cf" strokeweight="1.5pt">
            <v:shadow on="t" color="#900"/>
            <v:textpath style="font-family:&quot;Impact&quot;;v-text-kern:t" trim="t" fitpath="t" string="Intrinsic"/>
          </v:shape>
        </w:pict>
      </w:r>
    </w:p>
    <w:p w:rsidR="00ED5B75" w:rsidRDefault="00ED5B75">
      <w:r>
        <w:pict>
          <v:shape id="_x0000_i1046" type="#_x0000_t136" style="width:81pt;height:45pt" fillcolor="#06c" strokecolor="#9cf" strokeweight="1.5pt">
            <v:shadow on="t" color="#900"/>
            <v:textpath style="font-family:&quot;Impact&quot;;v-text-kern:t" trim="t" fitpath="t" string="Plans"/>
          </v:shape>
        </w:pict>
      </w:r>
    </w:p>
    <w:p w:rsidR="00ED5B75" w:rsidRDefault="00ED5B75">
      <w:r>
        <w:pict>
          <v:shape id="_x0000_i1047" type="#_x0000_t136" style="width:82.8pt;height:45pt" fillcolor="#06c" strokecolor="#9cf" strokeweight="1.5pt">
            <v:shadow on="t" color="#900"/>
            <v:textpath style="font-family:&quot;Impact&quot;;v-text-kern:t" trim="t" fitpath="t" string="Goals"/>
          </v:shape>
        </w:pict>
      </w:r>
    </w:p>
    <w:p w:rsidR="00ED5B75" w:rsidRDefault="00ED5B75">
      <w:r>
        <w:pict>
          <v:shape id="_x0000_i1048" type="#_x0000_t136" style="width:136.2pt;height:45pt" fillcolor="#06c" strokecolor="#9cf" strokeweight="1.5pt">
            <v:shadow on="t" color="#900"/>
            <v:textpath style="font-family:&quot;Impact&quot;;v-text-kern:t" trim="t" fitpath="t" string="Schemas"/>
          </v:shape>
        </w:pict>
      </w:r>
    </w:p>
    <w:p w:rsidR="00ED5B75" w:rsidRDefault="00ED5B75">
      <w:r>
        <w:pict>
          <v:shape id="_x0000_i1049" type="#_x0000_t136" style="width:189pt;height:45pt" fillcolor="#06c" strokecolor="#9cf" strokeweight="1.5pt">
            <v:shadow on="t" color="#900"/>
            <v:textpath style="font-family:&quot;Impact&quot;;v-text-kern:t" trim="t" fitpath="t" string="Expectations"/>
          </v:shape>
        </w:pict>
      </w:r>
    </w:p>
    <w:p w:rsidR="00ED5B75" w:rsidRDefault="00ED5B75">
      <w:r>
        <w:pict>
          <v:shape id="_x0000_i1050" type="#_x0000_t136" style="width:173.4pt;height:45pt" fillcolor="#06c" strokecolor="#9cf" strokeweight="1.5pt">
            <v:shadow on="t" color="#900"/>
            <v:textpath style="font-family:&quot;Impact&quot;;v-text-kern:t" trim="t" fitpath="t" string="Attributions"/>
          </v:shape>
        </w:pict>
      </w:r>
    </w:p>
    <w:p w:rsidR="00ED5B75" w:rsidRDefault="00ED5B75">
      <w:r>
        <w:pict>
          <v:shape id="_x0000_i1051" type="#_x0000_t136" style="width:279pt;height:45pt" fillcolor="#06c" strokecolor="#9cf" strokeweight="1.5pt">
            <v:shadow on="t" color="#900"/>
            <v:textpath style="font-family:&quot;Impact&quot;;v-text-kern:t" trim="t" fitpath="t" string="Expectancy x Value"/>
          </v:shape>
        </w:pict>
      </w:r>
    </w:p>
    <w:p w:rsidR="00ED5B75" w:rsidRDefault="00ED5B75">
      <w:r>
        <w:pict>
          <v:shape id="_x0000_i1052" type="#_x0000_t136" style="width:135.6pt;height:45pt" fillcolor="#06c" strokecolor="#9cf" strokeweight="1.5pt">
            <v:shadow on="t" color="#900"/>
            <v:textpath style="font-family:&quot;Impact&quot;;v-text-kern:t" trim="t" fitpath="t" string="Theology"/>
          </v:shape>
        </w:pict>
      </w:r>
    </w:p>
    <w:p w:rsidR="00ED5B75" w:rsidRDefault="00ED5B75">
      <w:r>
        <w:pict>
          <v:shape id="_x0000_i1053" type="#_x0000_t136" style="width:167.4pt;height:45pt" fillcolor="#06c" strokecolor="#9cf" strokeweight="1.5pt">
            <v:shadow on="t" color="#900"/>
            <v:textpath style="font-family:&quot;Impact&quot;;v-text-kern:t" trim="t" fitpath="t" string="Community"/>
          </v:shape>
        </w:pict>
      </w:r>
    </w:p>
    <w:p w:rsidR="00542600" w:rsidRDefault="00542600"/>
    <w:sectPr w:rsidR="00542600" w:rsidSect="009E5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42600"/>
    <w:rsid w:val="00542600"/>
    <w:rsid w:val="00611494"/>
    <w:rsid w:val="0091196B"/>
    <w:rsid w:val="009E5CFA"/>
    <w:rsid w:val="00C70B18"/>
    <w:rsid w:val="00ED5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C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CD8FF-D1CF-4EAF-9D4B-4E3DCAD6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1-07-20T23:13:00Z</dcterms:created>
  <dcterms:modified xsi:type="dcterms:W3CDTF">2011-07-21T03:55:00Z</dcterms:modified>
</cp:coreProperties>
</file>